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395F800F" w14:textId="3595F6C1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C6BC2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58818FD6" w14:textId="3BE7A916" w:rsidR="002E0843" w:rsidRDefault="008C0F7A" w:rsidP="00CA276D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SEKRETAR – vodja </w:t>
      </w:r>
      <w:r w:rsidR="00CA276D" w:rsidRPr="00CA276D">
        <w:rPr>
          <w:rFonts w:ascii="Arial" w:hAnsi="Arial" w:cs="Arial"/>
          <w:b/>
        </w:rPr>
        <w:t>Skupne občinske uprave SAŠA regije (Ž/M)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48982B50" w14:textId="77777777" w:rsidR="004472A8" w:rsidRDefault="0066459E" w:rsidP="004472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16C4AB2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138E0366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0EBB13EE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2CD0AB65" w14:textId="1416C535" w:rsidR="00333B37" w:rsidRDefault="00AB3D04" w:rsidP="004472A8">
      <w:p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15840" w14:paraId="2D27E76B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3B1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vsi podatki, ki sem jih navedel/-la, v prijavi za zaposlitev in na tem obrazcu, resnični, točni in popolni;</w:t>
            </w:r>
          </w:p>
          <w:p w14:paraId="6C59DA9E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E24CEB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751C25DD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53E57D2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25FE3FEB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25E6E78D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264DC326" w14:textId="77777777" w:rsidR="00E15840" w:rsidRPr="005C0D1C" w:rsidRDefault="00E15840" w:rsidP="00F25C1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04441C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259B3E64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B53B6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76B587CE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519BA6D9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B7D4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7DCA368C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331BC81D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B4C3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E8F8631" w14:textId="77777777" w:rsidR="00E15840" w:rsidRPr="008249C3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5840" w14:paraId="15025A23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D0D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57D156F8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C8C10" w14:textId="77777777" w:rsidR="009C6518" w:rsidRDefault="009C6518" w:rsidP="00E81C5B">
      <w:pPr>
        <w:spacing w:after="0" w:line="240" w:lineRule="auto"/>
      </w:pPr>
      <w:r>
        <w:separator/>
      </w:r>
    </w:p>
  </w:endnote>
  <w:endnote w:type="continuationSeparator" w:id="0">
    <w:p w14:paraId="22155CAE" w14:textId="77777777" w:rsidR="009C6518" w:rsidRDefault="009C6518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4CFA" w14:textId="77777777" w:rsidR="009C6518" w:rsidRDefault="009C6518" w:rsidP="00E81C5B">
      <w:pPr>
        <w:spacing w:after="0" w:line="240" w:lineRule="auto"/>
      </w:pPr>
      <w:r>
        <w:separator/>
      </w:r>
    </w:p>
  </w:footnote>
  <w:footnote w:type="continuationSeparator" w:id="0">
    <w:p w14:paraId="2B645712" w14:textId="77777777" w:rsidR="009C6518" w:rsidRDefault="009C6518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4DEB" w14:textId="32893265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  <w:r w:rsidR="00AF116A">
      <w:rPr>
        <w:rFonts w:ascii="Arial" w:hAnsi="Arial" w:cs="Arial"/>
        <w:b/>
        <w:szCs w:val="32"/>
      </w:rPr>
      <w:t xml:space="preserve"> </w:t>
    </w:r>
  </w:p>
  <w:p w14:paraId="27C92A95" w14:textId="048C67ED" w:rsidR="00E81C5B" w:rsidRDefault="006C5E1A" w:rsidP="004472A8">
    <w:pPr>
      <w:jc w:val="right"/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</w:t>
    </w:r>
    <w:r w:rsidR="009D6188">
      <w:rPr>
        <w:rFonts w:ascii="Arial" w:hAnsi="Arial" w:cs="Arial"/>
        <w:b/>
        <w:szCs w:val="32"/>
      </w:rPr>
      <w:t>-0037/</w:t>
    </w:r>
    <w:r w:rsidRPr="006C5E1A">
      <w:rPr>
        <w:rFonts w:ascii="Arial" w:hAnsi="Arial" w:cs="Arial"/>
        <w:b/>
        <w:szCs w:val="32"/>
      </w:rPr>
      <w:t>202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D61">
      <w:rPr>
        <w:rFonts w:ascii="Arial" w:hAnsi="Arial" w:cs="Arial"/>
        <w:b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190B"/>
    <w:rsid w:val="0005604D"/>
    <w:rsid w:val="0006432B"/>
    <w:rsid w:val="00064A3C"/>
    <w:rsid w:val="00066D14"/>
    <w:rsid w:val="00082829"/>
    <w:rsid w:val="00096DFD"/>
    <w:rsid w:val="000B3EA6"/>
    <w:rsid w:val="000B711D"/>
    <w:rsid w:val="000C4226"/>
    <w:rsid w:val="000E5975"/>
    <w:rsid w:val="000F14CC"/>
    <w:rsid w:val="0010656C"/>
    <w:rsid w:val="00113EFA"/>
    <w:rsid w:val="00135D61"/>
    <w:rsid w:val="001406CE"/>
    <w:rsid w:val="00154E62"/>
    <w:rsid w:val="00165BC8"/>
    <w:rsid w:val="00170FF6"/>
    <w:rsid w:val="00174364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868B7"/>
    <w:rsid w:val="00292C7F"/>
    <w:rsid w:val="0029587E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472A8"/>
    <w:rsid w:val="004701F3"/>
    <w:rsid w:val="0047180A"/>
    <w:rsid w:val="00474F82"/>
    <w:rsid w:val="00494566"/>
    <w:rsid w:val="0049508D"/>
    <w:rsid w:val="004C547F"/>
    <w:rsid w:val="004F31C1"/>
    <w:rsid w:val="00546A67"/>
    <w:rsid w:val="00555188"/>
    <w:rsid w:val="00596F89"/>
    <w:rsid w:val="005A2CB8"/>
    <w:rsid w:val="005B3233"/>
    <w:rsid w:val="005C0D1C"/>
    <w:rsid w:val="005C6314"/>
    <w:rsid w:val="005E0B87"/>
    <w:rsid w:val="005E34F2"/>
    <w:rsid w:val="005E6714"/>
    <w:rsid w:val="00627B9D"/>
    <w:rsid w:val="006308E8"/>
    <w:rsid w:val="00630FDB"/>
    <w:rsid w:val="006404DB"/>
    <w:rsid w:val="0064236A"/>
    <w:rsid w:val="00652D26"/>
    <w:rsid w:val="0066459E"/>
    <w:rsid w:val="00682EEB"/>
    <w:rsid w:val="006854EB"/>
    <w:rsid w:val="00693DF7"/>
    <w:rsid w:val="006A7E17"/>
    <w:rsid w:val="006B6CD2"/>
    <w:rsid w:val="006C5E1A"/>
    <w:rsid w:val="006C6037"/>
    <w:rsid w:val="006C6CC7"/>
    <w:rsid w:val="006D6BFE"/>
    <w:rsid w:val="006E55C9"/>
    <w:rsid w:val="006F0BAF"/>
    <w:rsid w:val="006F414D"/>
    <w:rsid w:val="00740459"/>
    <w:rsid w:val="00740EF6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0F7A"/>
    <w:rsid w:val="008C2E4B"/>
    <w:rsid w:val="008C6BC2"/>
    <w:rsid w:val="008D0E50"/>
    <w:rsid w:val="008E450E"/>
    <w:rsid w:val="008F2237"/>
    <w:rsid w:val="009235CA"/>
    <w:rsid w:val="00957A63"/>
    <w:rsid w:val="00965914"/>
    <w:rsid w:val="0097490F"/>
    <w:rsid w:val="009B1BD1"/>
    <w:rsid w:val="009B5B77"/>
    <w:rsid w:val="009C5B4C"/>
    <w:rsid w:val="009C6518"/>
    <w:rsid w:val="009D6188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AF116A"/>
    <w:rsid w:val="00B03F47"/>
    <w:rsid w:val="00B10FB4"/>
    <w:rsid w:val="00B14BD8"/>
    <w:rsid w:val="00B1509C"/>
    <w:rsid w:val="00B155A2"/>
    <w:rsid w:val="00B31F25"/>
    <w:rsid w:val="00B40268"/>
    <w:rsid w:val="00B61BB0"/>
    <w:rsid w:val="00B63FA6"/>
    <w:rsid w:val="00B90175"/>
    <w:rsid w:val="00B90C77"/>
    <w:rsid w:val="00BA5F45"/>
    <w:rsid w:val="00BD0C16"/>
    <w:rsid w:val="00BD2A4F"/>
    <w:rsid w:val="00BD7937"/>
    <w:rsid w:val="00C009C8"/>
    <w:rsid w:val="00C009FD"/>
    <w:rsid w:val="00C34A79"/>
    <w:rsid w:val="00C44BD6"/>
    <w:rsid w:val="00C51839"/>
    <w:rsid w:val="00C52361"/>
    <w:rsid w:val="00C72D61"/>
    <w:rsid w:val="00CA276D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4C1A"/>
    <w:rsid w:val="00DF7AB4"/>
    <w:rsid w:val="00E15840"/>
    <w:rsid w:val="00E17799"/>
    <w:rsid w:val="00E30DF4"/>
    <w:rsid w:val="00E60DF6"/>
    <w:rsid w:val="00E70CDD"/>
    <w:rsid w:val="00E8172D"/>
    <w:rsid w:val="00E81C5B"/>
    <w:rsid w:val="00EA06DD"/>
    <w:rsid w:val="00EA4611"/>
    <w:rsid w:val="00EC1A18"/>
    <w:rsid w:val="00EE2B23"/>
    <w:rsid w:val="00F16097"/>
    <w:rsid w:val="00F1628C"/>
    <w:rsid w:val="00F175F5"/>
    <w:rsid w:val="00F34927"/>
    <w:rsid w:val="00F412E3"/>
    <w:rsid w:val="00F7294D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16</cp:revision>
  <cp:lastPrinted>2020-09-30T14:00:00Z</cp:lastPrinted>
  <dcterms:created xsi:type="dcterms:W3CDTF">2023-03-31T10:40:00Z</dcterms:created>
  <dcterms:modified xsi:type="dcterms:W3CDTF">2025-12-15T10:16:00Z</dcterms:modified>
</cp:coreProperties>
</file>